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62978" w14:paraId="1BF0E51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103701E" w14:textId="77777777" w:rsidR="00862978" w:rsidRPr="004A72EC" w:rsidRDefault="0086297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390C9E5" w14:textId="77777777" w:rsidR="00862978" w:rsidRDefault="0086297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3"/>
        <w:gridCol w:w="1944"/>
        <w:gridCol w:w="1663"/>
        <w:gridCol w:w="1535"/>
      </w:tblGrid>
      <w:tr w:rsidR="00862978" w:rsidRPr="004A72EC" w14:paraId="1E97EEC7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49E0E50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62978" w:rsidRPr="004A72EC" w14:paraId="0912292F" w14:textId="77777777" w:rsidTr="00862978">
        <w:tc>
          <w:tcPr>
            <w:tcW w:w="2417" w:type="dxa"/>
            <w:gridSpan w:val="2"/>
            <w:shd w:val="clear" w:color="auto" w:fill="DDD9C3" w:themeFill="background2" w:themeFillShade="E6"/>
          </w:tcPr>
          <w:p w14:paraId="45B0085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14:paraId="0D3D708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ี แอนด์ ที เวิลด์ไวด์ เซอร์วิสส์ (ไทยแลนด์) จำกัด</w:t>
            </w:r>
          </w:p>
        </w:tc>
      </w:tr>
      <w:tr w:rsidR="00862978" w:rsidRPr="004A72EC" w14:paraId="462E9EAA" w14:textId="77777777" w:rsidTr="00862978">
        <w:tc>
          <w:tcPr>
            <w:tcW w:w="2417" w:type="dxa"/>
            <w:gridSpan w:val="2"/>
            <w:shd w:val="clear" w:color="auto" w:fill="DDD9C3" w:themeFill="background2" w:themeFillShade="E6"/>
          </w:tcPr>
          <w:p w14:paraId="18C2B08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14:paraId="7FFA738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4/018</w:t>
            </w:r>
          </w:p>
        </w:tc>
      </w:tr>
      <w:tr w:rsidR="00862978" w:rsidRPr="004A72EC" w14:paraId="11E0DA6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589C89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62978" w:rsidRPr="004A72EC" w14:paraId="0F422ED2" w14:textId="77777777" w:rsidTr="00862978">
        <w:tc>
          <w:tcPr>
            <w:tcW w:w="616" w:type="dxa"/>
            <w:shd w:val="clear" w:color="auto" w:fill="DDD9C3" w:themeFill="background2" w:themeFillShade="E6"/>
          </w:tcPr>
          <w:p w14:paraId="7A26F52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14:paraId="43970C24" w14:textId="77777777" w:rsidR="00862978" w:rsidRPr="007D3019" w:rsidRDefault="0086297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B9A569" w14:textId="77777777" w:rsidR="00862978" w:rsidRPr="007D3019" w:rsidRDefault="008629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14:paraId="310B68F0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DC59715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14:paraId="4041B694" w14:textId="77777777" w:rsidR="00862978" w:rsidRPr="007D3019" w:rsidRDefault="008629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14:paraId="34061D37" w14:textId="77777777" w:rsidR="00862978" w:rsidRPr="00675BB7" w:rsidRDefault="0086297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99B8B76" w14:textId="77777777" w:rsidR="00862978" w:rsidRPr="007D3019" w:rsidRDefault="008629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62978" w:rsidRPr="004A72EC" w14:paraId="082DF9D4" w14:textId="77777777" w:rsidTr="00862978">
        <w:tc>
          <w:tcPr>
            <w:tcW w:w="616" w:type="dxa"/>
          </w:tcPr>
          <w:p w14:paraId="790AF8E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4" w:type="dxa"/>
            <w:gridSpan w:val="2"/>
          </w:tcPr>
          <w:p w14:paraId="34FC25E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</w:tcPr>
          <w:p w14:paraId="4847540E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737072F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3BF6DAA0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675BB458" w14:textId="77777777" w:rsidTr="00862978">
        <w:tc>
          <w:tcPr>
            <w:tcW w:w="616" w:type="dxa"/>
          </w:tcPr>
          <w:p w14:paraId="66D5FB5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4" w:type="dxa"/>
            <w:gridSpan w:val="2"/>
          </w:tcPr>
          <w:p w14:paraId="3A189485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4" w:type="dxa"/>
          </w:tcPr>
          <w:p w14:paraId="5C06909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02E5449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308487D5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10D14A6D" w14:textId="77777777" w:rsidTr="00862978">
        <w:tc>
          <w:tcPr>
            <w:tcW w:w="616" w:type="dxa"/>
          </w:tcPr>
          <w:p w14:paraId="44228D21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4" w:type="dxa"/>
            <w:gridSpan w:val="2"/>
          </w:tcPr>
          <w:p w14:paraId="7C8CF9CF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14:paraId="47587DB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28DB0D7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76A0C5C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16368E98" w14:textId="77777777" w:rsidTr="00862978">
        <w:tc>
          <w:tcPr>
            <w:tcW w:w="616" w:type="dxa"/>
          </w:tcPr>
          <w:p w14:paraId="4821024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4" w:type="dxa"/>
            <w:gridSpan w:val="2"/>
          </w:tcPr>
          <w:p w14:paraId="3562217C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4" w:type="dxa"/>
          </w:tcPr>
          <w:p w14:paraId="10AB5FE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198AC9D5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7C6DAA9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4881FE73" w14:textId="77777777" w:rsidTr="00862978">
        <w:tc>
          <w:tcPr>
            <w:tcW w:w="616" w:type="dxa"/>
          </w:tcPr>
          <w:p w14:paraId="46091CFC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4" w:type="dxa"/>
            <w:gridSpan w:val="2"/>
          </w:tcPr>
          <w:p w14:paraId="66A9B920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14:paraId="182FE8B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00FF005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51BC868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04D247AB" w14:textId="77777777" w:rsidTr="00862978">
        <w:tc>
          <w:tcPr>
            <w:tcW w:w="616" w:type="dxa"/>
          </w:tcPr>
          <w:p w14:paraId="3E0B6E6C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4" w:type="dxa"/>
            <w:gridSpan w:val="2"/>
          </w:tcPr>
          <w:p w14:paraId="57980D9C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4" w:type="dxa"/>
          </w:tcPr>
          <w:p w14:paraId="7F4EF47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13061895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6BE9D661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A27988F" w14:textId="77777777" w:rsidTr="00862978">
        <w:tc>
          <w:tcPr>
            <w:tcW w:w="616" w:type="dxa"/>
          </w:tcPr>
          <w:p w14:paraId="12142B7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4" w:type="dxa"/>
            <w:gridSpan w:val="2"/>
          </w:tcPr>
          <w:p w14:paraId="2AD50F03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14:paraId="4AADAD3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03DA3F7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66C18C1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79FEAD08" w14:textId="77777777" w:rsidTr="00862978">
        <w:tc>
          <w:tcPr>
            <w:tcW w:w="616" w:type="dxa"/>
          </w:tcPr>
          <w:p w14:paraId="4C146FC1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4" w:type="dxa"/>
            <w:gridSpan w:val="2"/>
          </w:tcPr>
          <w:p w14:paraId="471015BB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</w:tcPr>
          <w:p w14:paraId="4F1E7FDF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601C7F2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4046DFA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545ADACD" w14:textId="77777777" w:rsidTr="00862978">
        <w:tc>
          <w:tcPr>
            <w:tcW w:w="616" w:type="dxa"/>
          </w:tcPr>
          <w:p w14:paraId="3A4101EB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4" w:type="dxa"/>
            <w:gridSpan w:val="2"/>
          </w:tcPr>
          <w:p w14:paraId="6AF37181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4" w:type="dxa"/>
          </w:tcPr>
          <w:p w14:paraId="1856599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43B8269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0AAE1B5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43B8B8B9" w14:textId="77777777" w:rsidTr="00862978">
        <w:tc>
          <w:tcPr>
            <w:tcW w:w="616" w:type="dxa"/>
          </w:tcPr>
          <w:p w14:paraId="3C88C549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4" w:type="dxa"/>
            <w:gridSpan w:val="2"/>
          </w:tcPr>
          <w:p w14:paraId="6605610D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4" w:type="dxa"/>
          </w:tcPr>
          <w:p w14:paraId="7769204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14:paraId="1707A3C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1B23B3E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935FF5" w14:textId="77777777" w:rsidR="00862978" w:rsidRDefault="00862978">
      <w:pPr>
        <w:rPr>
          <w:cs/>
        </w:rPr>
      </w:pPr>
    </w:p>
    <w:p w14:paraId="50D5102C" w14:textId="77777777" w:rsidR="00862978" w:rsidRDefault="0086297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110"/>
        <w:gridCol w:w="1194"/>
        <w:gridCol w:w="906"/>
        <w:gridCol w:w="1038"/>
        <w:gridCol w:w="1076"/>
        <w:gridCol w:w="587"/>
        <w:gridCol w:w="1535"/>
      </w:tblGrid>
      <w:tr w:rsidR="00862978" w:rsidRPr="004A72EC" w14:paraId="212721DA" w14:textId="77777777" w:rsidTr="00862978">
        <w:tc>
          <w:tcPr>
            <w:tcW w:w="616" w:type="dxa"/>
            <w:shd w:val="clear" w:color="auto" w:fill="DDD9C3" w:themeFill="background2" w:themeFillShade="E6"/>
          </w:tcPr>
          <w:p w14:paraId="18DA3D7B" w14:textId="77777777" w:rsidR="00862978" w:rsidRPr="004A72EC" w:rsidRDefault="00862978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14:paraId="077554D4" w14:textId="77777777" w:rsidR="00862978" w:rsidRPr="007D3019" w:rsidRDefault="00862978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4404E2" w14:textId="77777777" w:rsidR="00862978" w:rsidRPr="007D3019" w:rsidRDefault="00862978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2"/>
            <w:shd w:val="clear" w:color="auto" w:fill="DDD9C3" w:themeFill="background2" w:themeFillShade="E6"/>
          </w:tcPr>
          <w:p w14:paraId="3B7C30F6" w14:textId="77777777" w:rsidR="00862978" w:rsidRPr="007D3019" w:rsidRDefault="00862978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6F258F" w14:textId="77777777" w:rsidR="00862978" w:rsidRPr="007D3019" w:rsidRDefault="00862978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14:paraId="1100B0C6" w14:textId="77777777" w:rsidR="00862978" w:rsidRPr="007D3019" w:rsidRDefault="00862978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14:paraId="628A5CE4" w14:textId="77777777" w:rsidR="00862978" w:rsidRPr="00675BB7" w:rsidRDefault="00862978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1A832C" w14:textId="77777777" w:rsidR="00862978" w:rsidRPr="007D3019" w:rsidRDefault="00862978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62978" w:rsidRPr="004A72EC" w14:paraId="36E64B59" w14:textId="77777777" w:rsidTr="00862978">
        <w:tc>
          <w:tcPr>
            <w:tcW w:w="616" w:type="dxa"/>
          </w:tcPr>
          <w:p w14:paraId="754A6D34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4" w:type="dxa"/>
            <w:gridSpan w:val="2"/>
          </w:tcPr>
          <w:p w14:paraId="434C48E5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  <w:gridSpan w:val="2"/>
          </w:tcPr>
          <w:p w14:paraId="60954D5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5AC4B56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4770367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7A6BEB73" w14:textId="77777777" w:rsidTr="00862978">
        <w:tc>
          <w:tcPr>
            <w:tcW w:w="616" w:type="dxa"/>
          </w:tcPr>
          <w:p w14:paraId="3BE56030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4" w:type="dxa"/>
            <w:gridSpan w:val="2"/>
          </w:tcPr>
          <w:p w14:paraId="69A7D685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  <w:gridSpan w:val="2"/>
          </w:tcPr>
          <w:p w14:paraId="66DD9849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5E281EE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443683D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610B8A1" w14:textId="77777777" w:rsidTr="00862978">
        <w:tc>
          <w:tcPr>
            <w:tcW w:w="616" w:type="dxa"/>
          </w:tcPr>
          <w:p w14:paraId="193484A7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4" w:type="dxa"/>
            <w:gridSpan w:val="2"/>
          </w:tcPr>
          <w:p w14:paraId="0ED1C779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4" w:type="dxa"/>
            <w:gridSpan w:val="2"/>
          </w:tcPr>
          <w:p w14:paraId="20DE276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059A67F9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0F936EDC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70412EDE" w14:textId="77777777" w:rsidTr="00862978">
        <w:tc>
          <w:tcPr>
            <w:tcW w:w="616" w:type="dxa"/>
          </w:tcPr>
          <w:p w14:paraId="6A87AFA2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4" w:type="dxa"/>
            <w:gridSpan w:val="2"/>
          </w:tcPr>
          <w:p w14:paraId="7269CE10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4" w:type="dxa"/>
            <w:gridSpan w:val="2"/>
          </w:tcPr>
          <w:p w14:paraId="6013317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5B5CE98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16770D2D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4B88031F" w14:textId="77777777" w:rsidTr="00862978">
        <w:tc>
          <w:tcPr>
            <w:tcW w:w="616" w:type="dxa"/>
          </w:tcPr>
          <w:p w14:paraId="0FAFEB58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4" w:type="dxa"/>
            <w:gridSpan w:val="2"/>
          </w:tcPr>
          <w:p w14:paraId="6AE449A3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4" w:type="dxa"/>
            <w:gridSpan w:val="2"/>
          </w:tcPr>
          <w:p w14:paraId="52E9D4A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6F90980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19256B09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CE13A4E" w14:textId="77777777" w:rsidTr="00862978">
        <w:tc>
          <w:tcPr>
            <w:tcW w:w="616" w:type="dxa"/>
          </w:tcPr>
          <w:p w14:paraId="3BECA7B6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4" w:type="dxa"/>
            <w:gridSpan w:val="2"/>
          </w:tcPr>
          <w:p w14:paraId="00EAB6BB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4" w:type="dxa"/>
            <w:gridSpan w:val="2"/>
          </w:tcPr>
          <w:p w14:paraId="4770CD9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4D8C19C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12C50F1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444591E7" w14:textId="77777777" w:rsidTr="00862978">
        <w:tc>
          <w:tcPr>
            <w:tcW w:w="616" w:type="dxa"/>
          </w:tcPr>
          <w:p w14:paraId="57867E5A" w14:textId="77777777" w:rsidR="00862978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4" w:type="dxa"/>
            <w:gridSpan w:val="2"/>
          </w:tcPr>
          <w:p w14:paraId="5DAA2F7D" w14:textId="77777777" w:rsidR="00862978" w:rsidRDefault="0086297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 รวมถึงบริการอินเทอร์เน็ตบนเครื่องบินโดยสาร</w:t>
            </w:r>
          </w:p>
        </w:tc>
        <w:tc>
          <w:tcPr>
            <w:tcW w:w="1944" w:type="dxa"/>
            <w:gridSpan w:val="2"/>
          </w:tcPr>
          <w:p w14:paraId="64ECC4B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14:paraId="6A43BFC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44211593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B4E08B4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BFB1B2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62978" w:rsidRPr="004A72EC" w14:paraId="748A696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BB0B130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2978" w:rsidRPr="004A72EC" w14:paraId="096F6220" w14:textId="77777777" w:rsidTr="00862978">
        <w:tc>
          <w:tcPr>
            <w:tcW w:w="616" w:type="dxa"/>
            <w:shd w:val="clear" w:color="auto" w:fill="DDD9C3" w:themeFill="background2" w:themeFillShade="E6"/>
          </w:tcPr>
          <w:p w14:paraId="7CFBAFD9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14:paraId="5E9600A8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00" w:type="dxa"/>
            <w:gridSpan w:val="2"/>
            <w:shd w:val="clear" w:color="auto" w:fill="DDD9C3" w:themeFill="background2" w:themeFillShade="E6"/>
          </w:tcPr>
          <w:p w14:paraId="3BA40B5E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14:paraId="1F54E2ED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14:paraId="16926668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2978" w:rsidRPr="004A72EC" w14:paraId="32A30417" w14:textId="77777777" w:rsidTr="00862978">
        <w:tc>
          <w:tcPr>
            <w:tcW w:w="616" w:type="dxa"/>
          </w:tcPr>
          <w:p w14:paraId="11141DE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14:paraId="4BCBC3D7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14:paraId="6324ED4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14:paraId="1AB01616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14:paraId="704C1A8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3A3BE5FD" w14:textId="77777777" w:rsidTr="00862978">
        <w:tc>
          <w:tcPr>
            <w:tcW w:w="616" w:type="dxa"/>
          </w:tcPr>
          <w:p w14:paraId="32E0A5D2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14:paraId="6F463D5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14:paraId="74ACC49E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14:paraId="22FFC548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14:paraId="49401394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510EC22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6F2F0DB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62978" w:rsidRPr="004A72EC" w14:paraId="547CCB0B" w14:textId="77777777" w:rsidTr="00862978">
        <w:tc>
          <w:tcPr>
            <w:tcW w:w="616" w:type="dxa"/>
            <w:shd w:val="clear" w:color="auto" w:fill="DDD9C3" w:themeFill="background2" w:themeFillShade="E6"/>
          </w:tcPr>
          <w:p w14:paraId="3E3AF54F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14:paraId="76E1B8CE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00" w:type="dxa"/>
            <w:gridSpan w:val="2"/>
            <w:shd w:val="clear" w:color="auto" w:fill="DDD9C3" w:themeFill="background2" w:themeFillShade="E6"/>
          </w:tcPr>
          <w:p w14:paraId="4C7BA042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14:paraId="3DBFF3B2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14:paraId="07F4C6D7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2978" w:rsidRPr="004A72EC" w14:paraId="5D7CB9D5" w14:textId="77777777" w:rsidTr="00862978">
        <w:tc>
          <w:tcPr>
            <w:tcW w:w="616" w:type="dxa"/>
          </w:tcPr>
          <w:p w14:paraId="528653E4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14:paraId="064D2514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14:paraId="58941C2C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14:paraId="4509AEC2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14:paraId="1F821C19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639EEC6E" w14:textId="77777777" w:rsidTr="00862978">
        <w:tc>
          <w:tcPr>
            <w:tcW w:w="616" w:type="dxa"/>
          </w:tcPr>
          <w:p w14:paraId="14F1F68D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14:paraId="218C2E5B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14:paraId="19DB1634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14:paraId="04EF84C3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14:paraId="73C4E555" w14:textId="77777777" w:rsidR="00862978" w:rsidRPr="004A72EC" w:rsidRDefault="008629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13038" w14:textId="77777777" w:rsidR="00862978" w:rsidRDefault="00862978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403C2A3" w14:textId="77777777" w:rsidR="00862978" w:rsidRDefault="00862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530"/>
        <w:gridCol w:w="388"/>
        <w:gridCol w:w="462"/>
        <w:gridCol w:w="1559"/>
        <w:gridCol w:w="3397"/>
      </w:tblGrid>
      <w:tr w:rsidR="00862978" w:rsidRPr="004A72EC" w14:paraId="1D78EF01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F4ECF71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62978" w:rsidRPr="004A72EC" w14:paraId="37E1FC5F" w14:textId="77777777" w:rsidTr="00862978">
        <w:tc>
          <w:tcPr>
            <w:tcW w:w="616" w:type="dxa"/>
            <w:gridSpan w:val="2"/>
          </w:tcPr>
          <w:p w14:paraId="4375C1BE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14:paraId="179681B3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5"/>
          </w:tcPr>
          <w:p w14:paraId="03FA642E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5B860975" w14:textId="77777777" w:rsidTr="00862978">
        <w:tc>
          <w:tcPr>
            <w:tcW w:w="616" w:type="dxa"/>
            <w:gridSpan w:val="2"/>
          </w:tcPr>
          <w:p w14:paraId="739BA32C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14:paraId="34CFC6F2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5"/>
          </w:tcPr>
          <w:p w14:paraId="2210046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75E0F5D9" w14:textId="77777777" w:rsidTr="00862978">
        <w:tc>
          <w:tcPr>
            <w:tcW w:w="616" w:type="dxa"/>
            <w:gridSpan w:val="2"/>
          </w:tcPr>
          <w:p w14:paraId="4025BB20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14:paraId="02888A81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5"/>
          </w:tcPr>
          <w:p w14:paraId="4B361C1A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9D3F939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24485F5" w14:textId="77777777" w:rsidR="00862978" w:rsidRPr="004A72EC" w:rsidRDefault="008629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62978" w:rsidRPr="004A72EC" w14:paraId="38E6655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40CC4CA" w14:textId="77777777" w:rsidR="00862978" w:rsidRPr="007D3019" w:rsidRDefault="0086297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62978" w:rsidRPr="004A72EC" w14:paraId="5F88A666" w14:textId="77777777" w:rsidTr="00862978">
        <w:tc>
          <w:tcPr>
            <w:tcW w:w="616" w:type="dxa"/>
            <w:gridSpan w:val="2"/>
          </w:tcPr>
          <w:p w14:paraId="79CB2414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0134132C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3"/>
          </w:tcPr>
          <w:p w14:paraId="45D034DC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BC1A047" w14:textId="77777777" w:rsidTr="00862978">
        <w:tc>
          <w:tcPr>
            <w:tcW w:w="616" w:type="dxa"/>
            <w:gridSpan w:val="2"/>
          </w:tcPr>
          <w:p w14:paraId="1864917E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52E3A9B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3"/>
          </w:tcPr>
          <w:p w14:paraId="398B301D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0426F0BF" w14:textId="77777777" w:rsidTr="00862978">
        <w:tc>
          <w:tcPr>
            <w:tcW w:w="616" w:type="dxa"/>
            <w:gridSpan w:val="2"/>
          </w:tcPr>
          <w:p w14:paraId="3E2E922B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1BAA5550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3"/>
          </w:tcPr>
          <w:p w14:paraId="7097A1CC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B47BF2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4EE7693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62978" w:rsidRPr="004A72EC" w14:paraId="10F74680" w14:textId="77777777" w:rsidTr="00033D5C">
        <w:tc>
          <w:tcPr>
            <w:tcW w:w="421" w:type="dxa"/>
          </w:tcPr>
          <w:p w14:paraId="7A7D9F52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405610AA" w14:textId="77777777" w:rsidR="00862978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0CA179C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3F88AF3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3A049958" w14:textId="77777777" w:rsidTr="00033D5C">
        <w:tc>
          <w:tcPr>
            <w:tcW w:w="421" w:type="dxa"/>
          </w:tcPr>
          <w:p w14:paraId="79585525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4CC75291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5B774B2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197CC198" w14:textId="77777777" w:rsidTr="00033D5C">
        <w:tc>
          <w:tcPr>
            <w:tcW w:w="421" w:type="dxa"/>
          </w:tcPr>
          <w:p w14:paraId="5D7BA626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6BA1F032" w14:textId="77777777" w:rsidR="00862978" w:rsidRPr="007D3019" w:rsidRDefault="008629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E8899B0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568C055D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21B90B9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62978" w:rsidRPr="004A72EC" w14:paraId="7C371F37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4B699CD" w14:textId="77777777" w:rsidR="00862978" w:rsidRPr="004A72EC" w:rsidRDefault="008629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640E77" w14:paraId="7423CEA4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9B587B3" w14:textId="77777777" w:rsidR="00862978" w:rsidRPr="00640E77" w:rsidRDefault="008629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62978" w:rsidRPr="004A72EC" w14:paraId="46C450E5" w14:textId="77777777" w:rsidTr="00640E77">
        <w:trPr>
          <w:trHeight w:val="20"/>
        </w:trPr>
        <w:tc>
          <w:tcPr>
            <w:tcW w:w="421" w:type="dxa"/>
          </w:tcPr>
          <w:p w14:paraId="1CBB6A02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5CDE8F17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1244051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4E4FF9C3" w14:textId="77777777" w:rsidTr="00640E77">
        <w:trPr>
          <w:trHeight w:val="838"/>
        </w:trPr>
        <w:tc>
          <w:tcPr>
            <w:tcW w:w="421" w:type="dxa"/>
          </w:tcPr>
          <w:p w14:paraId="7460497D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2CF03A9F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705A321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744A39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D2D8055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05A13C90" w14:textId="77777777" w:rsidR="00862978" w:rsidRPr="007D3019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59D0135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3441E21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20BE9E0C" w14:textId="77777777" w:rsidTr="00640E77">
        <w:trPr>
          <w:trHeight w:val="20"/>
        </w:trPr>
        <w:tc>
          <w:tcPr>
            <w:tcW w:w="421" w:type="dxa"/>
            <w:vMerge/>
          </w:tcPr>
          <w:p w14:paraId="0F44BC43" w14:textId="77777777" w:rsidR="00862978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5AF7191A" w14:textId="77777777" w:rsidR="00862978" w:rsidRPr="00640E77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48ACE37" w14:textId="77777777" w:rsidR="00862978" w:rsidRPr="007D3019" w:rsidRDefault="008629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C15F0AA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978" w:rsidRPr="004A72EC" w14:paraId="3663477F" w14:textId="77777777" w:rsidTr="00640E77">
        <w:trPr>
          <w:trHeight w:val="20"/>
        </w:trPr>
        <w:tc>
          <w:tcPr>
            <w:tcW w:w="421" w:type="dxa"/>
            <w:vMerge/>
          </w:tcPr>
          <w:p w14:paraId="4BC2089A" w14:textId="77777777" w:rsidR="00862978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6DD0D868" w14:textId="77777777" w:rsidR="00862978" w:rsidRPr="00640E77" w:rsidRDefault="008629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00AED2B" w14:textId="77777777" w:rsidR="00862978" w:rsidRPr="007D3019" w:rsidRDefault="008629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E3946F0" w14:textId="77777777" w:rsidR="00862978" w:rsidRPr="004A72EC" w:rsidRDefault="008629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BAA03E" w14:textId="77777777" w:rsidR="00862978" w:rsidRPr="007D3019" w:rsidRDefault="00862978" w:rsidP="00640E77">
      <w:pPr>
        <w:rPr>
          <w:rFonts w:ascii="TH SarabunPSK" w:hAnsi="TH SarabunPSK" w:cs="TH SarabunPSK"/>
          <w:sz w:val="32"/>
          <w:szCs w:val="32"/>
        </w:rPr>
      </w:pPr>
    </w:p>
    <w:p w14:paraId="10DE9DC1" w14:textId="77777777" w:rsidR="00862978" w:rsidRPr="007D3019" w:rsidRDefault="00862978" w:rsidP="00640E77">
      <w:pPr>
        <w:rPr>
          <w:rFonts w:ascii="TH SarabunPSK" w:hAnsi="TH SarabunPSK" w:cs="TH SarabunPSK" w:hint="cs"/>
          <w:sz w:val="32"/>
          <w:szCs w:val="32"/>
        </w:rPr>
      </w:pPr>
    </w:p>
    <w:p w14:paraId="4756AA03" w14:textId="77777777" w:rsidR="00862978" w:rsidRPr="007D3019" w:rsidRDefault="008629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C51811" w14:textId="77777777" w:rsidR="00862978" w:rsidRPr="007D3019" w:rsidRDefault="008629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39425B" w14:textId="77777777" w:rsidR="00862978" w:rsidRPr="007D3019" w:rsidRDefault="008629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38AEFD" w14:textId="4734F540" w:rsidR="00862978" w:rsidRDefault="00862978" w:rsidP="00096BE7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</w:rPr>
        <w:sectPr w:rsidR="00862978" w:rsidSect="0086297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</w:t>
      </w:r>
    </w:p>
    <w:p w14:paraId="599DE405" w14:textId="77777777" w:rsidR="00862978" w:rsidRPr="00096BE7" w:rsidRDefault="00862978" w:rsidP="002D112A">
      <w:pPr>
        <w:rPr>
          <w:rFonts w:ascii="TH SarabunPSK" w:hAnsi="TH SarabunPSK" w:cs="TH SarabunPSK"/>
          <w:sz w:val="6"/>
          <w:szCs w:val="6"/>
          <w:cs/>
        </w:rPr>
      </w:pPr>
    </w:p>
    <w:sectPr w:rsidR="00862978" w:rsidRPr="00096BE7" w:rsidSect="0086297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20A1" w14:textId="77777777" w:rsidR="00862978" w:rsidRDefault="00862978" w:rsidP="009A5C5B">
      <w:r>
        <w:separator/>
      </w:r>
    </w:p>
  </w:endnote>
  <w:endnote w:type="continuationSeparator" w:id="0">
    <w:p w14:paraId="12D4669B" w14:textId="77777777" w:rsidR="00862978" w:rsidRDefault="0086297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8B85" w14:textId="77777777" w:rsidR="00862978" w:rsidRPr="009A5C5B" w:rsidRDefault="0086297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9645943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CDE6" w14:textId="77777777" w:rsidR="005327CA" w:rsidRPr="009A5C5B" w:rsidRDefault="005327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6297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71EE" w14:textId="77777777" w:rsidR="00862978" w:rsidRDefault="00862978" w:rsidP="009A5C5B">
      <w:r>
        <w:separator/>
      </w:r>
    </w:p>
  </w:footnote>
  <w:footnote w:type="continuationSeparator" w:id="0">
    <w:p w14:paraId="1E2E418D" w14:textId="77777777" w:rsidR="00862978" w:rsidRDefault="0086297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96BE7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862978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6F1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E4A2-0A06-4A56-92B7-3612EE1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4-01-10T06:07:00Z</dcterms:created>
  <dcterms:modified xsi:type="dcterms:W3CDTF">2024-01-11T06:12:00Z</dcterms:modified>
</cp:coreProperties>
</file>